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0C" w:rsidRPr="00C37C75" w:rsidRDefault="00B35EA3" w:rsidP="00484326">
      <w:pPr>
        <w:spacing w:afterLines="100" w:after="360" w:line="5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 w:rsidRPr="00C37C75">
        <w:rPr>
          <w:rFonts w:ascii="HG丸ｺﾞｼｯｸM-PRO" w:eastAsia="HG丸ｺﾞｼｯｸM-PRO" w:hint="eastAsia"/>
          <w:b/>
          <w:sz w:val="28"/>
          <w:szCs w:val="28"/>
        </w:rPr>
        <w:t>平成２</w:t>
      </w:r>
      <w:r w:rsidR="00CD3350" w:rsidRPr="00C37C75">
        <w:rPr>
          <w:rFonts w:ascii="HG丸ｺﾞｼｯｸM-PRO" w:eastAsia="HG丸ｺﾞｼｯｸM-PRO" w:hint="eastAsia"/>
          <w:b/>
          <w:sz w:val="28"/>
          <w:szCs w:val="28"/>
        </w:rPr>
        <w:t>8</w:t>
      </w:r>
      <w:r w:rsidRPr="00C37C75">
        <w:rPr>
          <w:rFonts w:ascii="HG丸ｺﾞｼｯｸM-PRO" w:eastAsia="HG丸ｺﾞｼｯｸM-PRO" w:hint="eastAsia"/>
          <w:b/>
          <w:sz w:val="28"/>
          <w:szCs w:val="28"/>
        </w:rPr>
        <w:t>年度基礎研修・フォローアップ研修計画</w:t>
      </w:r>
    </w:p>
    <w:p w:rsidR="00C37C75" w:rsidRPr="00484326" w:rsidRDefault="0041351A" w:rsidP="0041351A">
      <w:pPr>
        <w:jc w:val="left"/>
        <w:rPr>
          <w:rFonts w:ascii="HGSｺﾞｼｯｸM" w:eastAsia="HGSｺﾞｼｯｸM"/>
          <w:sz w:val="23"/>
          <w:szCs w:val="23"/>
        </w:rPr>
      </w:pPr>
      <w:r w:rsidRPr="00484326">
        <w:rPr>
          <w:rFonts w:ascii="HG丸ｺﾞｼｯｸM-PRO" w:eastAsia="HG丸ｺﾞｼｯｸM-PRO" w:hint="eastAsia"/>
          <w:sz w:val="23"/>
          <w:szCs w:val="23"/>
        </w:rPr>
        <w:t xml:space="preserve">　</w:t>
      </w:r>
      <w:r w:rsidRPr="00484326">
        <w:rPr>
          <w:rFonts w:ascii="HGSｺﾞｼｯｸM" w:eastAsia="HGSｺﾞｼｯｸM" w:hint="eastAsia"/>
          <w:sz w:val="23"/>
          <w:szCs w:val="23"/>
        </w:rPr>
        <w:t>大牟田市介護支援専門員連絡協議会では、下記のとおり研修会を開催いたします。内容</w:t>
      </w:r>
      <w:r w:rsidR="00C37C75" w:rsidRPr="00484326">
        <w:rPr>
          <w:rFonts w:ascii="HGSｺﾞｼｯｸM" w:eastAsia="HGSｺﾞｼｯｸM" w:hint="eastAsia"/>
          <w:sz w:val="23"/>
          <w:szCs w:val="23"/>
        </w:rPr>
        <w:t>をご確認の上、事務局までお申込みください。皆様のご参加をお待ちしております。</w:t>
      </w:r>
    </w:p>
    <w:p w:rsidR="00C37C75" w:rsidRPr="00C37C75" w:rsidRDefault="00C37C75" w:rsidP="00C37C75">
      <w:pPr>
        <w:spacing w:line="240" w:lineRule="exact"/>
        <w:jc w:val="left"/>
        <w:rPr>
          <w:rFonts w:ascii="HG丸ｺﾞｼｯｸM-PRO" w:eastAsia="HG丸ｺﾞｼｯｸM-PRO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1"/>
        <w:gridCol w:w="3077"/>
        <w:gridCol w:w="2241"/>
        <w:gridCol w:w="2105"/>
      </w:tblGrid>
      <w:tr w:rsidR="0041351A" w:rsidRPr="003850E9" w:rsidTr="005C2E53">
        <w:trPr>
          <w:trHeight w:val="433"/>
        </w:trPr>
        <w:tc>
          <w:tcPr>
            <w:tcW w:w="2802" w:type="dxa"/>
            <w:vAlign w:val="center"/>
          </w:tcPr>
          <w:p w:rsidR="0041351A" w:rsidRPr="003850E9" w:rsidRDefault="0041351A" w:rsidP="00D41BC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850E9">
              <w:rPr>
                <w:rFonts w:ascii="HG丸ｺﾞｼｯｸM-PRO" w:eastAsia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3118" w:type="dxa"/>
            <w:vAlign w:val="center"/>
          </w:tcPr>
          <w:p w:rsidR="0041351A" w:rsidRPr="003850E9" w:rsidRDefault="0041351A" w:rsidP="00D41BC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850E9">
              <w:rPr>
                <w:rFonts w:ascii="HG丸ｺﾞｼｯｸM-PRO" w:eastAsia="HG丸ｺﾞｼｯｸM-PRO" w:hint="eastAsia"/>
                <w:sz w:val="24"/>
                <w:szCs w:val="24"/>
              </w:rPr>
              <w:t>研修内容</w:t>
            </w:r>
          </w:p>
        </w:tc>
        <w:tc>
          <w:tcPr>
            <w:tcW w:w="2268" w:type="dxa"/>
            <w:vAlign w:val="center"/>
          </w:tcPr>
          <w:p w:rsidR="0041351A" w:rsidRPr="003850E9" w:rsidRDefault="0041351A" w:rsidP="00D41BC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850E9">
              <w:rPr>
                <w:rFonts w:ascii="HG丸ｺﾞｼｯｸM-PRO" w:eastAsia="HG丸ｺﾞｼｯｸM-PRO" w:hint="eastAsia"/>
                <w:sz w:val="24"/>
                <w:szCs w:val="24"/>
              </w:rPr>
              <w:t>講師及び所属</w:t>
            </w:r>
          </w:p>
        </w:tc>
        <w:tc>
          <w:tcPr>
            <w:tcW w:w="2126" w:type="dxa"/>
            <w:vAlign w:val="center"/>
          </w:tcPr>
          <w:p w:rsidR="0041351A" w:rsidRPr="00C37C75" w:rsidRDefault="0041351A" w:rsidP="00D41BC4">
            <w:pPr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申込受付／定員</w:t>
            </w:r>
          </w:p>
        </w:tc>
      </w:tr>
      <w:tr w:rsidR="00E129FA" w:rsidRPr="003850E9" w:rsidTr="005C2E53">
        <w:tc>
          <w:tcPr>
            <w:tcW w:w="2802" w:type="dxa"/>
          </w:tcPr>
          <w:p w:rsidR="00E129FA" w:rsidRPr="005C2E53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129FA" w:rsidRPr="003850E9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ォローアップ研修</w:t>
            </w:r>
          </w:p>
          <w:p w:rsidR="00E129FA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平成２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９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3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１2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日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)</w:t>
            </w:r>
          </w:p>
          <w:p w:rsidR="00E129FA" w:rsidRPr="00C37C75" w:rsidRDefault="00E129FA" w:rsidP="00597DC1">
            <w:pPr>
              <w:jc w:val="lef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0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0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0～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16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0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0</w:t>
            </w:r>
          </w:p>
          <w:p w:rsidR="00E129FA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129FA" w:rsidRDefault="00E129FA" w:rsidP="00E129F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大牟田天領病院</w:t>
            </w:r>
          </w:p>
          <w:p w:rsidR="00E129FA" w:rsidRDefault="00E129FA" w:rsidP="00E129F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デイケアセンター</w:t>
            </w:r>
          </w:p>
          <w:p w:rsidR="00E129FA" w:rsidRPr="0041351A" w:rsidRDefault="00E129FA" w:rsidP="00E129F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41351A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（大牟田市天領町1-100）</w:t>
            </w:r>
          </w:p>
          <w:p w:rsidR="00E129FA" w:rsidRPr="0041351A" w:rsidRDefault="00E129FA" w:rsidP="00E129F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41351A">
              <w:rPr>
                <w:rFonts w:ascii="HG丸ｺﾞｼｯｸM-PRO" w:eastAsia="HG丸ｺﾞｼｯｸM-PRO" w:hint="eastAsia"/>
                <w:sz w:val="24"/>
                <w:szCs w:val="24"/>
              </w:rPr>
              <w:t>TEL　５４－８４８２</w:t>
            </w:r>
          </w:p>
          <w:p w:rsidR="00E129FA" w:rsidRPr="00942015" w:rsidRDefault="00E129FA" w:rsidP="00597DC1">
            <w:pPr>
              <w:jc w:val="lef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  <w:p w:rsidR="00E129FA" w:rsidRDefault="00E129FA" w:rsidP="00597DC1">
            <w:pPr>
              <w:jc w:val="left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</w:p>
          <w:p w:rsidR="00E129FA" w:rsidRPr="0041351A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41351A">
              <w:rPr>
                <w:rFonts w:ascii="HG丸ｺﾞｼｯｸM-PRO" w:eastAsia="HG丸ｺﾞｼｯｸM-PRO" w:hint="eastAsia"/>
                <w:sz w:val="24"/>
                <w:szCs w:val="24"/>
              </w:rPr>
              <w:t>個人会員：</w:t>
            </w:r>
            <w:r w:rsidR="00E848A5">
              <w:rPr>
                <w:rFonts w:ascii="HG丸ｺﾞｼｯｸM-PRO" w:eastAsia="HG丸ｺﾞｼｯｸM-PRO" w:hint="eastAsia"/>
                <w:sz w:val="24"/>
                <w:szCs w:val="24"/>
              </w:rPr>
              <w:t>1,000円</w:t>
            </w:r>
          </w:p>
          <w:p w:rsidR="00E129FA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41351A">
              <w:rPr>
                <w:rFonts w:ascii="HG丸ｺﾞｼｯｸM-PRO" w:eastAsia="HG丸ｺﾞｼｯｸM-PRO" w:hint="eastAsia"/>
                <w:sz w:val="24"/>
                <w:szCs w:val="24"/>
              </w:rPr>
              <w:t>／会員外：</w:t>
            </w:r>
            <w:r w:rsidR="00E848A5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  <w:r w:rsidRPr="0041351A">
              <w:rPr>
                <w:rFonts w:ascii="HG丸ｺﾞｼｯｸM-PRO" w:eastAsia="HG丸ｺﾞｼｯｸM-PRO" w:hint="eastAsia"/>
                <w:sz w:val="24"/>
                <w:szCs w:val="24"/>
              </w:rPr>
              <w:t>,000円</w:t>
            </w:r>
          </w:p>
          <w:p w:rsidR="00E129FA" w:rsidRPr="00C37C75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1BC4" w:rsidRDefault="00D41BC4" w:rsidP="00D41BC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129FA" w:rsidRPr="00A40FC0" w:rsidRDefault="00E129FA" w:rsidP="00D41BC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850E9">
              <w:rPr>
                <w:rFonts w:ascii="HG丸ｺﾞｼｯｸM-PRO" w:eastAsia="HG丸ｺﾞｼｯｸM-PRO" w:hint="eastAsia"/>
                <w:sz w:val="24"/>
                <w:szCs w:val="24"/>
              </w:rPr>
              <w:t>「</w:t>
            </w:r>
            <w:r w:rsidR="00E20116">
              <w:rPr>
                <w:rFonts w:ascii="HG丸ｺﾞｼｯｸM-PRO" w:eastAsia="HG丸ｺﾞｼｯｸM-PRO" w:hint="eastAsia"/>
                <w:sz w:val="24"/>
                <w:szCs w:val="24"/>
              </w:rPr>
              <w:t>スーパービジョン研修</w:t>
            </w:r>
            <w:r w:rsidRPr="003850E9">
              <w:rPr>
                <w:rFonts w:ascii="HG丸ｺﾞｼｯｸM-PRO" w:eastAsia="HG丸ｺﾞｼｯｸM-PRO" w:hint="eastAsia"/>
                <w:sz w:val="24"/>
                <w:szCs w:val="24"/>
              </w:rPr>
              <w:t>」</w:t>
            </w:r>
          </w:p>
          <w:p w:rsidR="00D41BC4" w:rsidRDefault="00D41BC4" w:rsidP="003A4166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A4166" w:rsidRDefault="00E129FA" w:rsidP="003A4166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E848A5">
              <w:rPr>
                <w:rFonts w:ascii="HG丸ｺﾞｼｯｸM-PRO" w:eastAsia="HG丸ｺﾞｼｯｸM-PRO" w:hint="eastAsia"/>
                <w:sz w:val="24"/>
                <w:szCs w:val="24"/>
              </w:rPr>
              <w:t>実践の振り返りは、対人援助専門職としてスキルアップするためには必須になります。昨年度に引き続き、今年度も実践事例を使ったスーパービジョンを企画しました。実践事例を使ったスーパービジョンはライブ感</w:t>
            </w:r>
            <w:r w:rsidR="003A4166">
              <w:rPr>
                <w:rFonts w:ascii="HG丸ｺﾞｼｯｸM-PRO" w:eastAsia="HG丸ｺﾞｼｯｸM-PRO" w:hint="eastAsia"/>
                <w:sz w:val="24"/>
                <w:szCs w:val="24"/>
              </w:rPr>
              <w:t>に満ちたも</w:t>
            </w:r>
            <w:r w:rsidR="00E848A5">
              <w:rPr>
                <w:rFonts w:ascii="HG丸ｺﾞｼｯｸM-PRO" w:eastAsia="HG丸ｺﾞｼｯｸM-PRO" w:hint="eastAsia"/>
                <w:sz w:val="24"/>
                <w:szCs w:val="24"/>
              </w:rPr>
              <w:t>ので、</w:t>
            </w:r>
            <w:r w:rsidR="003A4166">
              <w:rPr>
                <w:rFonts w:ascii="HG丸ｺﾞｼｯｸM-PRO" w:eastAsia="HG丸ｺﾞｼｯｸM-PRO" w:hint="eastAsia"/>
                <w:sz w:val="24"/>
                <w:szCs w:val="24"/>
              </w:rPr>
              <w:t>参加型の興味あふれる研修です。</w:t>
            </w:r>
          </w:p>
          <w:p w:rsidR="00E129FA" w:rsidRPr="003850E9" w:rsidRDefault="00E129FA" w:rsidP="003A4166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29FA" w:rsidRPr="003850E9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129FA" w:rsidRDefault="00E20116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河野　聖夫</w:t>
            </w:r>
            <w:r w:rsidR="00E129F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氏</w:t>
            </w:r>
          </w:p>
          <w:p w:rsidR="00E129FA" w:rsidRPr="00C37C75" w:rsidRDefault="00E129FA" w:rsidP="00E20116">
            <w:pPr>
              <w:jc w:val="lef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（</w:t>
            </w:r>
            <w:r w:rsidR="00E20116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新潟医療福祉大学　社会福祉学部　准教授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2126" w:type="dxa"/>
          </w:tcPr>
          <w:p w:rsidR="00E129FA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129FA" w:rsidRPr="00C37C75" w:rsidRDefault="00E129FA" w:rsidP="00597DC1">
            <w:pPr>
              <w:jc w:val="lef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２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月</w:t>
            </w:r>
            <w:r w:rsidR="00E20116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１０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日（</w:t>
            </w:r>
            <w:r w:rsidR="00E20116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金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）</w:t>
            </w:r>
          </w:p>
          <w:p w:rsidR="00E129FA" w:rsidRDefault="00E129FA" w:rsidP="00597DC1">
            <w:pPr>
              <w:jc w:val="righ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～</w:t>
            </w:r>
            <w:r w:rsidR="00E20116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3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月</w:t>
            </w:r>
            <w:r w:rsidR="00E20116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3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日（</w:t>
            </w:r>
            <w:r w:rsidR="00E20116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金</w:t>
            </w:r>
            <w:r w:rsidRPr="00C37C75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）</w:t>
            </w:r>
          </w:p>
          <w:p w:rsidR="005C2E53" w:rsidRDefault="005C2E53" w:rsidP="00597DC1">
            <w:pPr>
              <w:jc w:val="righ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  <w:p w:rsidR="00E129FA" w:rsidRPr="003850E9" w:rsidRDefault="00E129FA" w:rsidP="00597DC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定員 ５0名</w:t>
            </w:r>
          </w:p>
        </w:tc>
      </w:tr>
    </w:tbl>
    <w:p w:rsidR="00E129FA" w:rsidRDefault="00E129FA" w:rsidP="00484326">
      <w:pPr>
        <w:spacing w:line="320" w:lineRule="exact"/>
        <w:jc w:val="left"/>
        <w:rPr>
          <w:rFonts w:ascii="HGSｺﾞｼｯｸM" w:eastAsia="HGSｺﾞｼｯｸM"/>
          <w:sz w:val="23"/>
          <w:szCs w:val="23"/>
        </w:rPr>
      </w:pPr>
    </w:p>
    <w:p w:rsidR="00D41BC4" w:rsidRDefault="00D41BC4" w:rsidP="00484326">
      <w:pPr>
        <w:spacing w:line="320" w:lineRule="exact"/>
        <w:jc w:val="left"/>
        <w:rPr>
          <w:rFonts w:ascii="HGSｺﾞｼｯｸM" w:eastAsia="HGSｺﾞｼｯｸM"/>
          <w:sz w:val="23"/>
          <w:szCs w:val="23"/>
        </w:rPr>
      </w:pPr>
    </w:p>
    <w:p w:rsidR="00484326" w:rsidRPr="00484326" w:rsidRDefault="00484326" w:rsidP="00484326">
      <w:pPr>
        <w:spacing w:line="320" w:lineRule="exact"/>
        <w:jc w:val="left"/>
        <w:rPr>
          <w:rFonts w:ascii="HGSｺﾞｼｯｸM" w:eastAsia="HGSｺﾞｼｯｸM"/>
          <w:sz w:val="23"/>
          <w:szCs w:val="23"/>
        </w:rPr>
      </w:pPr>
      <w:r w:rsidRPr="00484326">
        <w:rPr>
          <w:rFonts w:ascii="HGSｺﾞｼｯｸM" w:eastAsia="HGSｺﾞｼｯｸM" w:hint="eastAsia"/>
          <w:sz w:val="23"/>
          <w:szCs w:val="23"/>
        </w:rPr>
        <w:t>※参加希望の方は、別紙申込書に必要事項をご記入の上、事務局にお申込みください。</w:t>
      </w:r>
    </w:p>
    <w:p w:rsidR="002261B8" w:rsidRPr="00484326" w:rsidRDefault="00484326" w:rsidP="00484326">
      <w:pPr>
        <w:spacing w:line="320" w:lineRule="exact"/>
        <w:ind w:left="230" w:hangingChars="100" w:hanging="230"/>
        <w:jc w:val="left"/>
        <w:rPr>
          <w:rFonts w:ascii="HGSｺﾞｼｯｸM" w:eastAsia="HGSｺﾞｼｯｸM"/>
          <w:sz w:val="23"/>
          <w:szCs w:val="23"/>
          <w:u w:val="single"/>
        </w:rPr>
      </w:pPr>
      <w:r w:rsidRPr="00484326">
        <w:rPr>
          <w:rFonts w:ascii="HGSｺﾞｼｯｸM" w:eastAsia="HGSｺﾞｼｯｸM" w:hint="eastAsia"/>
          <w:sz w:val="23"/>
          <w:szCs w:val="23"/>
        </w:rPr>
        <w:t>※</w:t>
      </w:r>
      <w:r w:rsidR="002261B8" w:rsidRPr="00484326">
        <w:rPr>
          <w:rFonts w:ascii="HGSｺﾞｼｯｸM" w:eastAsia="HGSｺﾞｼｯｸM" w:hint="eastAsia"/>
          <w:sz w:val="23"/>
          <w:szCs w:val="23"/>
        </w:rPr>
        <w:t>申込</w:t>
      </w:r>
      <w:r>
        <w:rPr>
          <w:rFonts w:ascii="HGSｺﾞｼｯｸM" w:eastAsia="HGSｺﾞｼｯｸM" w:hint="eastAsia"/>
          <w:sz w:val="23"/>
          <w:szCs w:val="23"/>
        </w:rPr>
        <w:t>受付</w:t>
      </w:r>
      <w:r w:rsidR="002261B8" w:rsidRPr="00484326">
        <w:rPr>
          <w:rFonts w:ascii="HGSｺﾞｼｯｸM" w:eastAsia="HGSｺﾞｼｯｸM" w:hint="eastAsia"/>
          <w:sz w:val="23"/>
          <w:szCs w:val="23"/>
        </w:rPr>
        <w:t>期間は、</w:t>
      </w:r>
      <w:r w:rsidR="001906B2" w:rsidRPr="00484326">
        <w:rPr>
          <w:rFonts w:ascii="HGSｺﾞｼｯｸM" w:eastAsia="HGSｺﾞｼｯｸM" w:hint="eastAsia"/>
          <w:sz w:val="23"/>
          <w:szCs w:val="23"/>
        </w:rPr>
        <w:t>開催日の</w:t>
      </w:r>
      <w:r w:rsidR="002261B8" w:rsidRPr="00484326">
        <w:rPr>
          <w:rFonts w:ascii="HGSｺﾞｼｯｸM" w:eastAsia="HGSｺﾞｼｯｸM" w:hint="eastAsia"/>
          <w:sz w:val="23"/>
          <w:szCs w:val="23"/>
        </w:rPr>
        <w:t>4週間前から1</w:t>
      </w:r>
      <w:r w:rsidR="001906B2" w:rsidRPr="00484326">
        <w:rPr>
          <w:rFonts w:ascii="HGSｺﾞｼｯｸM" w:eastAsia="HGSｺﾞｼｯｸM" w:hint="eastAsia"/>
          <w:sz w:val="23"/>
          <w:szCs w:val="23"/>
        </w:rPr>
        <w:t>週間前</w:t>
      </w:r>
      <w:r w:rsidR="002261B8" w:rsidRPr="00484326">
        <w:rPr>
          <w:rFonts w:ascii="HGSｺﾞｼｯｸM" w:eastAsia="HGSｺﾞｼｯｸM" w:hint="eastAsia"/>
          <w:sz w:val="23"/>
          <w:szCs w:val="23"/>
        </w:rPr>
        <w:t>までです。</w:t>
      </w:r>
      <w:r w:rsidRPr="00484326">
        <w:rPr>
          <w:rFonts w:ascii="HGSｺﾞｼｯｸM" w:eastAsia="HGSｺﾞｼｯｸM" w:hint="eastAsia"/>
          <w:sz w:val="23"/>
          <w:szCs w:val="23"/>
        </w:rPr>
        <w:t>それ以前のお申込みは無効となりますので、ご注意くだ</w:t>
      </w:r>
      <w:r w:rsidR="00D0310E">
        <w:rPr>
          <w:rFonts w:ascii="HGSｺﾞｼｯｸM" w:eastAsia="HGSｺﾞｼｯｸM" w:hint="eastAsia"/>
          <w:sz w:val="23"/>
          <w:szCs w:val="23"/>
        </w:rPr>
        <w:t>さい。また、定員に達した場合、締切日前に受付を終了しますので、あらかじ</w:t>
      </w:r>
      <w:r w:rsidRPr="00484326">
        <w:rPr>
          <w:rFonts w:ascii="HGSｺﾞｼｯｸM" w:eastAsia="HGSｺﾞｼｯｸM" w:hint="eastAsia"/>
          <w:sz w:val="23"/>
          <w:szCs w:val="23"/>
        </w:rPr>
        <w:t>めご了承ください。</w:t>
      </w:r>
    </w:p>
    <w:p w:rsidR="009158CA" w:rsidRPr="00484326" w:rsidRDefault="00484326" w:rsidP="00484326">
      <w:pPr>
        <w:spacing w:line="320" w:lineRule="exact"/>
        <w:jc w:val="left"/>
        <w:rPr>
          <w:rFonts w:ascii="HGSｺﾞｼｯｸM" w:eastAsia="HGSｺﾞｼｯｸM"/>
          <w:sz w:val="23"/>
          <w:szCs w:val="23"/>
        </w:rPr>
      </w:pPr>
      <w:r w:rsidRPr="00484326">
        <w:rPr>
          <w:rFonts w:ascii="HGSｺﾞｼｯｸM" w:eastAsia="HGSｺﾞｼｯｸM" w:hint="eastAsia"/>
          <w:sz w:val="23"/>
          <w:szCs w:val="23"/>
        </w:rPr>
        <w:t>※</w:t>
      </w:r>
      <w:r>
        <w:rPr>
          <w:rFonts w:ascii="HGSｺﾞｼｯｸM" w:eastAsia="HGSｺﾞｼｯｸM" w:hint="eastAsia"/>
          <w:sz w:val="23"/>
          <w:szCs w:val="23"/>
        </w:rPr>
        <w:t>申込み後、</w:t>
      </w:r>
      <w:r w:rsidR="001906B2" w:rsidRPr="00484326">
        <w:rPr>
          <w:rFonts w:ascii="HGSｺﾞｼｯｸM" w:eastAsia="HGSｺﾞｼｯｸM" w:hint="eastAsia"/>
          <w:sz w:val="23"/>
          <w:szCs w:val="23"/>
        </w:rPr>
        <w:t>欠席される</w:t>
      </w:r>
      <w:r w:rsidR="002261B8" w:rsidRPr="00484326">
        <w:rPr>
          <w:rFonts w:ascii="HGSｺﾞｼｯｸM" w:eastAsia="HGSｺﾞｼｯｸM" w:hint="eastAsia"/>
          <w:sz w:val="23"/>
          <w:szCs w:val="23"/>
        </w:rPr>
        <w:t>場合は、速やかに事務局までご連絡ください。</w:t>
      </w:r>
    </w:p>
    <w:p w:rsidR="006722DE" w:rsidRDefault="00484326" w:rsidP="006722DE">
      <w:pPr>
        <w:spacing w:line="320" w:lineRule="exact"/>
        <w:ind w:left="230" w:hangingChars="100" w:hanging="230"/>
        <w:jc w:val="left"/>
        <w:rPr>
          <w:rFonts w:ascii="HGSｺﾞｼｯｸM" w:eastAsia="HGSｺﾞｼｯｸM"/>
          <w:sz w:val="23"/>
          <w:szCs w:val="23"/>
        </w:rPr>
      </w:pPr>
      <w:r w:rsidRPr="00484326">
        <w:rPr>
          <w:rFonts w:ascii="HGSｺﾞｼｯｸM" w:eastAsia="HGSｺﾞｼｯｸM" w:hint="eastAsia"/>
          <w:sz w:val="23"/>
          <w:szCs w:val="23"/>
        </w:rPr>
        <w:t>※</w:t>
      </w:r>
      <w:r w:rsidR="00423004" w:rsidRPr="00484326">
        <w:rPr>
          <w:rFonts w:ascii="HGSｺﾞｼｯｸM" w:eastAsia="HGSｺﾞｼｯｸM" w:hint="eastAsia"/>
          <w:sz w:val="23"/>
          <w:szCs w:val="23"/>
        </w:rPr>
        <w:t>急遽</w:t>
      </w:r>
      <w:r>
        <w:rPr>
          <w:rFonts w:ascii="HGSｺﾞｼｯｸM" w:eastAsia="HGSｺﾞｼｯｸM" w:hint="eastAsia"/>
          <w:sz w:val="23"/>
          <w:szCs w:val="23"/>
        </w:rPr>
        <w:t>の時間や場所が変更になる場合は、あいネットに掲示するとともに</w:t>
      </w:r>
      <w:r w:rsidR="00ED3C2E" w:rsidRPr="00484326">
        <w:rPr>
          <w:rFonts w:ascii="HGSｺﾞｼｯｸM" w:eastAsia="HGSｺﾞｼｯｸM" w:hint="eastAsia"/>
          <w:sz w:val="23"/>
          <w:szCs w:val="23"/>
        </w:rPr>
        <w:t>申込者には個別にご連絡</w:t>
      </w:r>
    </w:p>
    <w:p w:rsidR="00D0310E" w:rsidRPr="00484326" w:rsidRDefault="00ED3C2E" w:rsidP="00574981">
      <w:pPr>
        <w:spacing w:line="320" w:lineRule="exact"/>
        <w:ind w:firstLineChars="100" w:firstLine="230"/>
        <w:jc w:val="left"/>
        <w:rPr>
          <w:rFonts w:ascii="HGSｺﾞｼｯｸM" w:eastAsia="HGSｺﾞｼｯｸM"/>
          <w:sz w:val="23"/>
          <w:szCs w:val="23"/>
        </w:rPr>
      </w:pPr>
      <w:r w:rsidRPr="00484326">
        <w:rPr>
          <w:rFonts w:ascii="HGSｺﾞｼｯｸM" w:eastAsia="HGSｺﾞｼｯｸM" w:hint="eastAsia"/>
          <w:sz w:val="23"/>
          <w:szCs w:val="23"/>
        </w:rPr>
        <w:t>します。</w:t>
      </w:r>
    </w:p>
    <w:p w:rsidR="00484326" w:rsidRPr="00484326" w:rsidRDefault="005C2E53" w:rsidP="00484326">
      <w:pPr>
        <w:spacing w:line="320" w:lineRule="exact"/>
        <w:jc w:val="right"/>
        <w:rPr>
          <w:rFonts w:ascii="HGSｺﾞｼｯｸM" w:eastAsia="HGSｺﾞｼｯｸM"/>
          <w:sz w:val="23"/>
          <w:szCs w:val="23"/>
        </w:rPr>
      </w:pPr>
      <w:r>
        <w:rPr>
          <w:rFonts w:ascii="HGSｺﾞｼｯｸM" w:eastAsia="HGSｺﾞｼｯｸM" w:hint="eastAsia"/>
          <w:sz w:val="23"/>
          <w:szCs w:val="23"/>
        </w:rPr>
        <w:t>【お問合せ】大牟田市介護支援専門員連絡協議会　事務局：</w:t>
      </w:r>
      <w:r w:rsidR="00476558">
        <w:rPr>
          <w:rFonts w:ascii="HGSｺﾞｼｯｸM" w:eastAsia="HGSｺﾞｼｯｸM" w:hint="eastAsia"/>
          <w:sz w:val="23"/>
          <w:szCs w:val="23"/>
        </w:rPr>
        <w:t>前田</w:t>
      </w:r>
    </w:p>
    <w:p w:rsidR="006A3DBD" w:rsidRDefault="00484326" w:rsidP="00484326">
      <w:pPr>
        <w:wordWrap w:val="0"/>
        <w:spacing w:line="320" w:lineRule="exact"/>
        <w:jc w:val="right"/>
        <w:rPr>
          <w:rFonts w:ascii="HGSｺﾞｼｯｸM" w:eastAsia="HGSｺﾞｼｯｸM"/>
          <w:sz w:val="23"/>
          <w:szCs w:val="23"/>
        </w:rPr>
      </w:pPr>
      <w:r w:rsidRPr="00484326">
        <w:rPr>
          <w:rFonts w:ascii="HGSｺﾞｼｯｸM" w:eastAsia="HGSｺﾞｼｯｸM" w:hint="eastAsia"/>
          <w:sz w:val="23"/>
          <w:szCs w:val="23"/>
        </w:rPr>
        <w:t xml:space="preserve">　　　　　　TEL 0944-41-2672、FAX　0944-41-2662</w:t>
      </w:r>
      <w:r>
        <w:rPr>
          <w:rFonts w:ascii="HGSｺﾞｼｯｸM" w:eastAsia="HGSｺﾞｼｯｸM" w:hint="eastAsia"/>
          <w:sz w:val="23"/>
          <w:szCs w:val="23"/>
        </w:rPr>
        <w:t xml:space="preserve">　</w:t>
      </w: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6A94F" wp14:editId="1279F9D1">
                <wp:simplePos x="0" y="0"/>
                <wp:positionH relativeFrom="column">
                  <wp:posOffset>3813810</wp:posOffset>
                </wp:positionH>
                <wp:positionV relativeFrom="paragraph">
                  <wp:posOffset>-262890</wp:posOffset>
                </wp:positionV>
                <wp:extent cx="2578100" cy="762000"/>
                <wp:effectExtent l="13335" t="13335" r="889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6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DBD" w:rsidRPr="00C74154" w:rsidRDefault="006A3DBD" w:rsidP="006A3DBD">
                            <w:pPr>
                              <w:jc w:val="distribute"/>
                              <w:rPr>
                                <w:rFonts w:ascii="Lucida Sans Unicode" w:eastAsia="HG創英角ｺﾞｼｯｸUB" w:hAnsi="Lucida Sans Unicode" w:cs="Lucida Sans Unicode"/>
                                <w:b/>
                                <w:color w:val="FFFFFF"/>
                                <w:sz w:val="24"/>
                              </w:rPr>
                            </w:pPr>
                            <w:r w:rsidRPr="00C74154">
                              <w:rPr>
                                <w:rFonts w:ascii="Lucida Sans Unicode" w:eastAsia="HG創英角ｺﾞｼｯｸUB" w:hAnsi="Lucida Sans Unicode" w:cs="Lucida Sans Unicode"/>
                                <w:b/>
                                <w:color w:val="FFFFFF"/>
                                <w:sz w:val="24"/>
                              </w:rPr>
                              <w:t>ＦＡＸ：０９４４</w:t>
                            </w:r>
                            <w:r w:rsidRPr="00C74154">
                              <w:rPr>
                                <w:rFonts w:ascii="Lucida Sans Unicode" w:eastAsia="HG創英角ｺﾞｼｯｸUB" w:hAnsi="Lucida Sans Unicode" w:cs="Lucida Sans Unicode"/>
                                <w:b/>
                                <w:color w:val="FFFFFF"/>
                                <w:sz w:val="24"/>
                              </w:rPr>
                              <w:t>-</w:t>
                            </w:r>
                            <w:r w:rsidRPr="00C74154">
                              <w:rPr>
                                <w:rFonts w:ascii="Lucida Sans Unicode" w:eastAsia="HG創英角ｺﾞｼｯｸUB" w:hAnsi="Lucida Sans Unicode" w:cs="Lucida Sans Unicode"/>
                                <w:b/>
                                <w:color w:val="FFFFFF"/>
                                <w:sz w:val="24"/>
                              </w:rPr>
                              <w:t>４１</w:t>
                            </w:r>
                            <w:r w:rsidRPr="00C74154">
                              <w:rPr>
                                <w:rFonts w:ascii="Lucida Sans Unicode" w:eastAsia="HG創英角ｺﾞｼｯｸUB" w:hAnsi="Lucida Sans Unicode" w:cs="Lucida Sans Unicode"/>
                                <w:b/>
                                <w:color w:val="FFFFFF"/>
                                <w:sz w:val="24"/>
                              </w:rPr>
                              <w:t>-</w:t>
                            </w:r>
                            <w:r w:rsidRPr="00C74154">
                              <w:rPr>
                                <w:rFonts w:ascii="Lucida Sans Unicode" w:eastAsia="HG創英角ｺﾞｼｯｸUB" w:hAnsi="Lucida Sans Unicode" w:cs="Lucida Sans Unicode"/>
                                <w:b/>
                                <w:color w:val="FFFFFF"/>
                                <w:sz w:val="24"/>
                              </w:rPr>
                              <w:t>２６６２</w:t>
                            </w:r>
                          </w:p>
                          <w:p w:rsidR="006A3DBD" w:rsidRPr="00A26418" w:rsidRDefault="006A3DBD" w:rsidP="006A3DBD">
                            <w:pPr>
                              <w:jc w:val="center"/>
                              <w:rPr>
                                <w:rFonts w:ascii="HGSｺﾞｼｯｸM" w:eastAsia="HGSｺﾞｼｯｸM" w:hAnsi="HG創英角ｺﾞｼｯｸUB" w:cs="Meiryo UI"/>
                                <w:b/>
                                <w:color w:val="FFFFFF"/>
                                <w:spacing w:val="20"/>
                                <w:sz w:val="24"/>
                              </w:rPr>
                            </w:pPr>
                            <w:r w:rsidRPr="00A26418">
                              <w:rPr>
                                <w:rFonts w:ascii="HGSｺﾞｼｯｸM" w:eastAsia="HGSｺﾞｼｯｸM" w:hAnsi="HG創英角ｺﾞｼｯｸUB" w:cs="Meiryo UI" w:hint="eastAsia"/>
                                <w:b/>
                                <w:color w:val="FFFFFF"/>
                                <w:spacing w:val="20"/>
                                <w:sz w:val="24"/>
                              </w:rPr>
                              <w:t>（送信票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6A9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.3pt;margin-top:-20.7pt;width:20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" fillcolor="black">
                <v:textbox inset="5.85pt,.7pt,5.85pt,.7pt">
                  <w:txbxContent>
                    <w:p w:rsidR="006A3DBD" w:rsidRPr="00C74154" w:rsidRDefault="006A3DBD" w:rsidP="006A3DBD">
                      <w:pPr>
                        <w:jc w:val="distribute"/>
                        <w:rPr>
                          <w:rFonts w:ascii="Lucida Sans Unicode" w:eastAsia="HG創英角ｺﾞｼｯｸUB" w:hAnsi="Lucida Sans Unicode" w:cs="Lucida Sans Unicode"/>
                          <w:b/>
                          <w:color w:val="FFFFFF"/>
                          <w:sz w:val="24"/>
                        </w:rPr>
                      </w:pPr>
                      <w:r w:rsidRPr="00C74154">
                        <w:rPr>
                          <w:rFonts w:ascii="Lucida Sans Unicode" w:eastAsia="HG創英角ｺﾞｼｯｸUB" w:hAnsi="Lucida Sans Unicode" w:cs="Lucida Sans Unicode"/>
                          <w:b/>
                          <w:color w:val="FFFFFF"/>
                          <w:sz w:val="24"/>
                        </w:rPr>
                        <w:t>ＦＡＸ：０９４４</w:t>
                      </w:r>
                      <w:r w:rsidRPr="00C74154">
                        <w:rPr>
                          <w:rFonts w:ascii="Lucida Sans Unicode" w:eastAsia="HG創英角ｺﾞｼｯｸUB" w:hAnsi="Lucida Sans Unicode" w:cs="Lucida Sans Unicode"/>
                          <w:b/>
                          <w:color w:val="FFFFFF"/>
                          <w:sz w:val="24"/>
                        </w:rPr>
                        <w:t>-</w:t>
                      </w:r>
                      <w:r w:rsidRPr="00C74154">
                        <w:rPr>
                          <w:rFonts w:ascii="Lucida Sans Unicode" w:eastAsia="HG創英角ｺﾞｼｯｸUB" w:hAnsi="Lucida Sans Unicode" w:cs="Lucida Sans Unicode"/>
                          <w:b/>
                          <w:color w:val="FFFFFF"/>
                          <w:sz w:val="24"/>
                        </w:rPr>
                        <w:t>４１</w:t>
                      </w:r>
                      <w:r w:rsidRPr="00C74154">
                        <w:rPr>
                          <w:rFonts w:ascii="Lucida Sans Unicode" w:eastAsia="HG創英角ｺﾞｼｯｸUB" w:hAnsi="Lucida Sans Unicode" w:cs="Lucida Sans Unicode"/>
                          <w:b/>
                          <w:color w:val="FFFFFF"/>
                          <w:sz w:val="24"/>
                        </w:rPr>
                        <w:t>-</w:t>
                      </w:r>
                      <w:r w:rsidRPr="00C74154">
                        <w:rPr>
                          <w:rFonts w:ascii="Lucida Sans Unicode" w:eastAsia="HG創英角ｺﾞｼｯｸUB" w:hAnsi="Lucida Sans Unicode" w:cs="Lucida Sans Unicode"/>
                          <w:b/>
                          <w:color w:val="FFFFFF"/>
                          <w:sz w:val="24"/>
                        </w:rPr>
                        <w:t>２６６２</w:t>
                      </w:r>
                    </w:p>
                    <w:p w:rsidR="006A3DBD" w:rsidRPr="00A26418" w:rsidRDefault="006A3DBD" w:rsidP="006A3DBD">
                      <w:pPr>
                        <w:jc w:val="center"/>
                        <w:rPr>
                          <w:rFonts w:ascii="HGSｺﾞｼｯｸM" w:eastAsia="HGSｺﾞｼｯｸM" w:hAnsi="HG創英角ｺﾞｼｯｸUB" w:cs="Meiryo UI"/>
                          <w:b/>
                          <w:color w:val="FFFFFF"/>
                          <w:spacing w:val="20"/>
                          <w:sz w:val="24"/>
                        </w:rPr>
                      </w:pPr>
                      <w:r w:rsidRPr="00A26418">
                        <w:rPr>
                          <w:rFonts w:ascii="HGSｺﾞｼｯｸM" w:eastAsia="HGSｺﾞｼｯｸM" w:hAnsi="HG創英角ｺﾞｼｯｸUB" w:cs="Meiryo UI" w:hint="eastAsia"/>
                          <w:b/>
                          <w:color w:val="FFFFFF"/>
                          <w:spacing w:val="20"/>
                          <w:sz w:val="24"/>
                        </w:rPr>
                        <w:t>（送信票不要）</w:t>
                      </w:r>
                    </w:p>
                  </w:txbxContent>
                </v:textbox>
              </v:shape>
            </w:pict>
          </mc:Fallback>
        </mc:AlternateContent>
      </w: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大牟田市介護支援専門員連絡協議会</w:t>
      </w:r>
    </w:p>
    <w:p w:rsidR="006A3DBD" w:rsidRPr="006A3DBD" w:rsidRDefault="006A3DBD" w:rsidP="006A3DBD">
      <w:pPr>
        <w:rPr>
          <w:rFonts w:ascii="HGPｺﾞｼｯｸM" w:eastAsia="HGPｺﾞｼｯｸM" w:hAnsi="Century" w:cs="Times New Roman"/>
          <w:sz w:val="24"/>
          <w:szCs w:val="24"/>
        </w:rPr>
      </w:pPr>
      <w:r w:rsidRPr="006A3DBD">
        <w:rPr>
          <w:rFonts w:ascii="HGPｺﾞｼｯｸM" w:eastAsia="HGPｺﾞｼｯｸM" w:hAnsi="Century" w:cs="Times New Roman" w:hint="eastAsia"/>
          <w:sz w:val="24"/>
          <w:szCs w:val="24"/>
        </w:rPr>
        <w:t>事務局　行</w:t>
      </w:r>
    </w:p>
    <w:p w:rsidR="006A3DBD" w:rsidRPr="006A3DBD" w:rsidRDefault="006A3DBD" w:rsidP="006A3DBD">
      <w:pPr>
        <w:rPr>
          <w:rFonts w:ascii="HGPｺﾞｼｯｸM" w:eastAsia="HGPｺﾞｼｯｸM" w:hAnsi="Century" w:cs="Times New Roman"/>
          <w:sz w:val="24"/>
          <w:szCs w:val="24"/>
        </w:rPr>
      </w:pPr>
    </w:p>
    <w:p w:rsidR="006A3DBD" w:rsidRPr="006A3DBD" w:rsidRDefault="006A3DBD" w:rsidP="006A3DBD">
      <w:pPr>
        <w:spacing w:before="240"/>
        <w:jc w:val="center"/>
        <w:rPr>
          <w:rFonts w:ascii="HG創英角ｺﾞｼｯｸUB" w:eastAsia="HG創英角ｺﾞｼｯｸUB" w:hAnsi="HG創英角ｺﾞｼｯｸUB" w:cs="Meiryo UI"/>
          <w:sz w:val="44"/>
          <w:szCs w:val="44"/>
        </w:rPr>
      </w:pPr>
      <w:r w:rsidRPr="006A3DBD">
        <w:rPr>
          <w:rFonts w:ascii="HG創英角ｺﾞｼｯｸUB" w:eastAsia="HG創英角ｺﾞｼｯｸUB" w:hAnsi="HG創英角ｺﾞｼｯｸUB" w:cs="Meiryo UI" w:hint="eastAsia"/>
          <w:sz w:val="44"/>
          <w:szCs w:val="44"/>
        </w:rPr>
        <w:t>フォローアップ研修（３月１２日分）</w:t>
      </w:r>
    </w:p>
    <w:p w:rsidR="006A3DBD" w:rsidRPr="006A3DBD" w:rsidRDefault="006A3DBD" w:rsidP="006A3DBD">
      <w:pPr>
        <w:jc w:val="center"/>
        <w:rPr>
          <w:rFonts w:ascii="HG創英角ｺﾞｼｯｸUB" w:eastAsia="HG創英角ｺﾞｼｯｸUB" w:hAnsi="HG創英角ｺﾞｼｯｸUB" w:cs="Meiryo UI"/>
          <w:sz w:val="44"/>
          <w:szCs w:val="44"/>
        </w:rPr>
      </w:pPr>
      <w:r w:rsidRPr="006A3DBD">
        <w:rPr>
          <w:rFonts w:ascii="HG創英角ｺﾞｼｯｸUB" w:eastAsia="HG創英角ｺﾞｼｯｸUB" w:hAnsi="HG創英角ｺﾞｼｯｸUB" w:cs="Meiryo UI" w:hint="eastAsia"/>
          <w:sz w:val="44"/>
          <w:szCs w:val="44"/>
        </w:rPr>
        <w:t>参　加　申　込　票</w:t>
      </w:r>
    </w:p>
    <w:p w:rsidR="006A3DBD" w:rsidRPr="006A3DBD" w:rsidRDefault="006A3DBD" w:rsidP="006A3DBD">
      <w:pPr>
        <w:jc w:val="right"/>
        <w:rPr>
          <w:rFonts w:ascii="HGPｺﾞｼｯｸM" w:eastAsia="HGPｺﾞｼｯｸM" w:hAnsi="Century" w:cs="Times New Roman"/>
          <w:sz w:val="24"/>
          <w:szCs w:val="24"/>
        </w:rPr>
      </w:pPr>
    </w:p>
    <w:p w:rsidR="006A3DBD" w:rsidRPr="006A3DBD" w:rsidRDefault="006A3DBD" w:rsidP="006A3DBD">
      <w:pPr>
        <w:jc w:val="right"/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申込日：平成　　　年　　　月　　　日</w:t>
      </w:r>
    </w:p>
    <w:p w:rsidR="006A3DBD" w:rsidRPr="006A3DBD" w:rsidRDefault="006A3DBD" w:rsidP="006A3DBD">
      <w:pPr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次のとおり参加を申込みます。</w:t>
      </w:r>
    </w:p>
    <w:p w:rsidR="006A3DBD" w:rsidRPr="006A3DBD" w:rsidRDefault="006A3DBD" w:rsidP="006A3DBD">
      <w:pPr>
        <w:ind w:firstLineChars="100" w:firstLine="240"/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（注）太枠の中を必ず記入してください。</w:t>
      </w:r>
    </w:p>
    <w:tbl>
      <w:tblPr>
        <w:tblW w:w="0" w:type="auto"/>
        <w:tblInd w:w="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A3DBD" w:rsidRPr="006A3DBD" w:rsidTr="00CF396C">
        <w:tc>
          <w:tcPr>
            <w:tcW w:w="9742" w:type="dxa"/>
            <w:shd w:val="clear" w:color="auto" w:fill="auto"/>
          </w:tcPr>
          <w:p w:rsidR="006A3DBD" w:rsidRPr="006A3DBD" w:rsidRDefault="006A3DBD" w:rsidP="006A3DBD">
            <w:pPr>
              <w:spacing w:line="480" w:lineRule="auto"/>
              <w:rPr>
                <w:rFonts w:ascii="HGPｺﾞｼｯｸM" w:eastAsia="HGPｺﾞｼｯｸM" w:hAnsi="ＭＳ Ｐゴシック" w:cs="Times New Roman"/>
                <w:kern w:val="0"/>
                <w:sz w:val="24"/>
                <w:szCs w:val="24"/>
                <w:u w:val="single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24"/>
                <w:szCs w:val="24"/>
              </w:rPr>
              <w:t xml:space="preserve">所属事業所名　：　</w:t>
            </w:r>
            <w:r w:rsidRPr="006A3DBD">
              <w:rPr>
                <w:rFonts w:ascii="HGPｺﾞｼｯｸM" w:eastAsia="HGPｺﾞｼｯｸM" w:hAnsi="ＭＳ Ｐゴシック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3DBD" w:rsidRPr="006A3DBD" w:rsidTr="00CF396C">
        <w:tc>
          <w:tcPr>
            <w:tcW w:w="9742" w:type="dxa"/>
            <w:shd w:val="clear" w:color="auto" w:fill="auto"/>
          </w:tcPr>
          <w:p w:rsidR="006A3DBD" w:rsidRPr="006A3DBD" w:rsidRDefault="006A3DBD" w:rsidP="006A3DBD">
            <w:pPr>
              <w:spacing w:line="480" w:lineRule="auto"/>
              <w:rPr>
                <w:rFonts w:ascii="HGPｺﾞｼｯｸM" w:eastAsia="HGPｺﾞｼｯｸM" w:hAnsi="ＭＳ Ｐゴシック" w:cs="Times New Roman"/>
                <w:kern w:val="0"/>
                <w:sz w:val="24"/>
                <w:szCs w:val="24"/>
                <w:u w:val="single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pacing w:val="28"/>
                <w:kern w:val="0"/>
                <w:sz w:val="24"/>
                <w:szCs w:val="24"/>
              </w:rPr>
              <w:t>連絡先ＴＥ</w:t>
            </w:r>
            <w:r w:rsidRPr="006A3DBD">
              <w:rPr>
                <w:rFonts w:ascii="HGPｺﾞｼｯｸM" w:eastAsia="HGPｺﾞｼｯｸM" w:hAnsi="ＭＳ Ｐゴシック" w:cs="Times New Roman" w:hint="eastAsia"/>
                <w:kern w:val="0"/>
                <w:sz w:val="24"/>
                <w:szCs w:val="24"/>
              </w:rPr>
              <w:t>Ｌ　：　　　　　　　　　　　　　　　　　　　／　ＦＡＸ　：</w:t>
            </w:r>
          </w:p>
        </w:tc>
      </w:tr>
    </w:tbl>
    <w:p w:rsidR="006A3DBD" w:rsidRPr="006A3DBD" w:rsidRDefault="006A3DBD" w:rsidP="006A3DBD">
      <w:pPr>
        <w:rPr>
          <w:rFonts w:ascii="HGPｺﾞｼｯｸM" w:eastAsia="HGPｺﾞｼｯｸM" w:hAnsi="Century" w:cs="Times New Roman"/>
          <w:sz w:val="24"/>
          <w:szCs w:val="24"/>
        </w:rPr>
      </w:pPr>
    </w:p>
    <w:p w:rsidR="006A3DBD" w:rsidRPr="006A3DBD" w:rsidRDefault="006A3DBD" w:rsidP="006A3DBD">
      <w:pPr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【参加申込名簿】</w:t>
      </w:r>
    </w:p>
    <w:tbl>
      <w:tblPr>
        <w:tblW w:w="0" w:type="auto"/>
        <w:tblInd w:w="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4"/>
        <w:gridCol w:w="3611"/>
      </w:tblGrid>
      <w:tr w:rsidR="006A3DBD" w:rsidRPr="006A3DBD" w:rsidTr="00CF396C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9999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24"/>
                <w:szCs w:val="24"/>
              </w:rPr>
              <w:t>参加希望者名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9999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24"/>
                <w:szCs w:val="24"/>
              </w:rPr>
              <w:t>区分（いずれかに○）</w:t>
            </w:r>
          </w:p>
        </w:tc>
      </w:tr>
      <w:tr w:rsidR="006A3DBD" w:rsidRPr="006A3DBD" w:rsidTr="00CF396C">
        <w:trPr>
          <w:trHeight w:val="180"/>
        </w:trPr>
        <w:tc>
          <w:tcPr>
            <w:tcW w:w="610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:rsidR="006A3DBD" w:rsidRPr="006A3DBD" w:rsidRDefault="006A3DBD" w:rsidP="006A3DBD">
            <w:pPr>
              <w:spacing w:line="240" w:lineRule="exact"/>
              <w:rPr>
                <w:rFonts w:ascii="HGPｺﾞｼｯｸM" w:eastAsia="HGPｺﾞｼｯｸM" w:hAnsi="ＭＳ Ｐゴシック" w:cs="Times New Roman"/>
                <w:sz w:val="18"/>
                <w:szCs w:val="18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18"/>
                <w:szCs w:val="18"/>
              </w:rPr>
              <w:t>フ　リ　ガ　ナ</w:t>
            </w:r>
          </w:p>
        </w:tc>
        <w:tc>
          <w:tcPr>
            <w:tcW w:w="36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24"/>
                <w:szCs w:val="24"/>
              </w:rPr>
              <w:t>会員　　　会員以外</w:t>
            </w:r>
          </w:p>
        </w:tc>
      </w:tr>
      <w:tr w:rsidR="006A3DBD" w:rsidRPr="006A3DBD" w:rsidTr="00CF396C">
        <w:trPr>
          <w:trHeight w:val="180"/>
        </w:trPr>
        <w:tc>
          <w:tcPr>
            <w:tcW w:w="610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A3DBD" w:rsidRPr="006A3DBD" w:rsidRDefault="006A3DBD" w:rsidP="006A3DBD">
            <w:pPr>
              <w:spacing w:line="360" w:lineRule="auto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</w:p>
        </w:tc>
      </w:tr>
      <w:tr w:rsidR="006A3DBD" w:rsidRPr="006A3DBD" w:rsidTr="00CF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6104" w:type="dxa"/>
            <w:tcBorders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A3DBD" w:rsidRPr="006A3DBD" w:rsidRDefault="006A3DBD" w:rsidP="006A3DBD">
            <w:pPr>
              <w:spacing w:line="240" w:lineRule="exact"/>
              <w:rPr>
                <w:rFonts w:ascii="HGPｺﾞｼｯｸM" w:eastAsia="HGPｺﾞｼｯｸM" w:hAnsi="ＭＳ Ｐゴシック" w:cs="Times New Roman"/>
                <w:sz w:val="18"/>
                <w:szCs w:val="18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18"/>
                <w:szCs w:val="18"/>
              </w:rPr>
              <w:t>フ　リ　ガ　ナ</w:t>
            </w:r>
          </w:p>
        </w:tc>
        <w:tc>
          <w:tcPr>
            <w:tcW w:w="36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24"/>
                <w:szCs w:val="24"/>
              </w:rPr>
              <w:t>会員　　　会員以外</w:t>
            </w:r>
          </w:p>
        </w:tc>
      </w:tr>
      <w:tr w:rsidR="006A3DBD" w:rsidRPr="006A3DBD" w:rsidTr="00CF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6104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DBD" w:rsidRPr="006A3DBD" w:rsidRDefault="006A3DBD" w:rsidP="006A3DBD">
            <w:pPr>
              <w:spacing w:line="360" w:lineRule="auto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</w:p>
        </w:tc>
      </w:tr>
      <w:tr w:rsidR="006A3DBD" w:rsidRPr="006A3DBD" w:rsidTr="00CF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6104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:rsidR="006A3DBD" w:rsidRPr="006A3DBD" w:rsidRDefault="006A3DBD" w:rsidP="006A3DBD">
            <w:pPr>
              <w:spacing w:line="240" w:lineRule="exact"/>
              <w:rPr>
                <w:rFonts w:ascii="HGPｺﾞｼｯｸM" w:eastAsia="HGPｺﾞｼｯｸM" w:hAnsi="ＭＳ Ｐゴシック" w:cs="Times New Roman"/>
                <w:sz w:val="18"/>
                <w:szCs w:val="18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18"/>
                <w:szCs w:val="18"/>
              </w:rPr>
              <w:t>フ　リ　ガ　ナ</w:t>
            </w:r>
          </w:p>
        </w:tc>
        <w:tc>
          <w:tcPr>
            <w:tcW w:w="3611" w:type="dxa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  <w:r w:rsidRPr="006A3DBD">
              <w:rPr>
                <w:rFonts w:ascii="HGPｺﾞｼｯｸM" w:eastAsia="HGPｺﾞｼｯｸM" w:hAnsi="ＭＳ Ｐゴシック" w:cs="Times New Roman" w:hint="eastAsia"/>
                <w:sz w:val="24"/>
                <w:szCs w:val="24"/>
              </w:rPr>
              <w:t>会員　　　会員以外</w:t>
            </w:r>
          </w:p>
        </w:tc>
      </w:tr>
      <w:tr w:rsidR="006A3DBD" w:rsidRPr="006A3DBD" w:rsidTr="00CF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610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A3DBD" w:rsidRPr="006A3DBD" w:rsidRDefault="006A3DBD" w:rsidP="006A3DBD">
            <w:pPr>
              <w:spacing w:line="360" w:lineRule="auto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3DBD" w:rsidRPr="006A3DBD" w:rsidRDefault="006A3DBD" w:rsidP="006A3DBD">
            <w:pPr>
              <w:jc w:val="center"/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</w:p>
        </w:tc>
      </w:tr>
    </w:tbl>
    <w:p w:rsidR="006A3DBD" w:rsidRPr="006A3DBD" w:rsidRDefault="006A3DBD" w:rsidP="006A3DBD">
      <w:pPr>
        <w:spacing w:before="240"/>
        <w:ind w:leftChars="114" w:left="639" w:hangingChars="100" w:hanging="400"/>
        <w:rPr>
          <w:rFonts w:ascii="HGPｺﾞｼｯｸM" w:eastAsia="HGPｺﾞｼｯｸM" w:hAnsi="ＭＳ Ｐゴシック" w:cs="Times New Roman"/>
          <w:sz w:val="40"/>
          <w:szCs w:val="40"/>
          <w:bdr w:val="single" w:sz="4" w:space="0" w:color="auto"/>
        </w:rPr>
      </w:pPr>
      <w:r w:rsidRPr="006A3DBD">
        <w:rPr>
          <w:rFonts w:ascii="HGPｺﾞｼｯｸM" w:eastAsia="HGPｺﾞｼｯｸM" w:hAnsi="ＭＳ Ｐゴシック" w:cs="Times New Roman" w:hint="eastAsia"/>
          <w:sz w:val="40"/>
          <w:szCs w:val="40"/>
          <w:bdr w:val="single" w:sz="4" w:space="0" w:color="auto"/>
        </w:rPr>
        <w:t>※申込期間　2月10日（金）～3月3日（金）</w:t>
      </w:r>
    </w:p>
    <w:p w:rsidR="006A3DBD" w:rsidRPr="006A3DBD" w:rsidRDefault="006A3DBD" w:rsidP="006A3DBD">
      <w:pPr>
        <w:spacing w:before="240"/>
        <w:ind w:leftChars="100" w:left="450" w:hangingChars="100" w:hanging="240"/>
        <w:rPr>
          <w:rFonts w:ascii="HGPｺﾞｼｯｸM" w:eastAsia="HGPｺﾞｼｯｸM" w:hAnsi="ＭＳ Ｐゴシック" w:cs="Times New Roman"/>
          <w:bCs/>
          <w:sz w:val="32"/>
          <w:szCs w:val="32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※会員とは、大牟田市介護支援専門員連絡協議会の個人会員で、平成28年度分の会費3,000円を納入された方です。なお、開催当日、会場でも入会申込みを受け付けますが、</w:t>
      </w:r>
      <w:r w:rsidRPr="006A3DBD">
        <w:rPr>
          <w:rFonts w:ascii="HGPｺﾞｼｯｸM" w:eastAsia="HGPｺﾞｼｯｸM" w:hAnsi="ＭＳ Ｐゴシック" w:cs="Times New Roman" w:hint="eastAsia"/>
          <w:sz w:val="24"/>
          <w:szCs w:val="24"/>
          <w:u w:val="single"/>
        </w:rPr>
        <w:t>出来るだけ事前の入会をお願いします。</w:t>
      </w:r>
    </w:p>
    <w:p w:rsidR="006A3DBD" w:rsidRPr="006A3DBD" w:rsidRDefault="006A3DBD" w:rsidP="006A3DBD">
      <w:pPr>
        <w:ind w:leftChars="114" w:left="479" w:hangingChars="100" w:hanging="240"/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※申込みはＦＡＸによるほか、メール、あいネット（回覧・レポート）、郵送や窓口持参でもかまいません。</w:t>
      </w:r>
    </w:p>
    <w:p w:rsidR="006A3DBD" w:rsidRPr="006A3DBD" w:rsidRDefault="006A3DBD" w:rsidP="006A3DBD">
      <w:pPr>
        <w:ind w:leftChars="114" w:left="479" w:hangingChars="100" w:hanging="240"/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※申込書はあいネットホームページ（行事案内）、グループウェア（キャビネット）にも掲示しています。適宜ご活用ください。</w:t>
      </w:r>
    </w:p>
    <w:p w:rsidR="006A3DBD" w:rsidRPr="006A3DBD" w:rsidRDefault="006A3DBD" w:rsidP="006A3DBD">
      <w:pPr>
        <w:ind w:leftChars="114" w:left="479" w:hangingChars="100" w:hanging="240"/>
        <w:rPr>
          <w:rFonts w:ascii="HGPｺﾞｼｯｸM" w:eastAsia="HGPｺﾞｼｯｸM" w:hAnsi="ＭＳ Ｐゴシック" w:cs="Times New Roman"/>
          <w:sz w:val="24"/>
          <w:szCs w:val="24"/>
        </w:rPr>
      </w:pPr>
    </w:p>
    <w:p w:rsidR="006A3DBD" w:rsidRPr="006A3DBD" w:rsidRDefault="006A3DBD" w:rsidP="006A3DBD">
      <w:pPr>
        <w:ind w:leftChars="220" w:left="462"/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申込先：〒８３６－８６６６　大牟田市有明町２－３　大牟田市役所長寿社会推進課内</w:t>
      </w:r>
    </w:p>
    <w:p w:rsidR="006A3DBD" w:rsidRPr="006A3DBD" w:rsidRDefault="006A3DBD" w:rsidP="006A3DBD">
      <w:pPr>
        <w:ind w:leftChars="220" w:left="462"/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 xml:space="preserve">　　　　　大牟田市介護支援専門員連絡協議会　事務局</w:t>
      </w:r>
    </w:p>
    <w:p w:rsidR="006A3DBD" w:rsidRPr="006A3DBD" w:rsidRDefault="006A3DBD" w:rsidP="006A3DBD">
      <w:pPr>
        <w:ind w:leftChars="220" w:left="462" w:firstLineChars="300" w:firstLine="720"/>
        <w:rPr>
          <w:rFonts w:ascii="HGPｺﾞｼｯｸM" w:eastAsia="HGPｺﾞｼｯｸM" w:hAnsi="ＭＳ Ｐゴシック" w:cs="Times New Roman"/>
          <w:sz w:val="24"/>
          <w:szCs w:val="24"/>
        </w:rPr>
      </w:pPr>
      <w:r w:rsidRPr="006A3DBD">
        <w:rPr>
          <w:rFonts w:ascii="HGPｺﾞｼｯｸM" w:eastAsia="HGPｺﾞｼｯｸM" w:hAnsi="ＭＳ Ｐゴシック" w:cs="Times New Roman" w:hint="eastAsia"/>
          <w:sz w:val="24"/>
          <w:szCs w:val="24"/>
        </w:rPr>
        <w:t>（メールアドレス：</w:t>
      </w:r>
      <w:r w:rsidRPr="006A3DBD">
        <w:rPr>
          <w:rFonts w:ascii="Arial" w:eastAsia="HGPｺﾞｼｯｸM" w:hAnsi="Arial" w:cs="Arial"/>
          <w:spacing w:val="20"/>
          <w:sz w:val="24"/>
          <w:szCs w:val="24"/>
        </w:rPr>
        <w:t>sajikyou@cr.city.omuta.fukuoka.jp</w:t>
      </w:r>
      <w:r w:rsidRPr="006A3DBD">
        <w:rPr>
          <w:rFonts w:ascii="Cambria" w:eastAsia="HGPｺﾞｼｯｸM" w:hAnsi="Cambria" w:cs="Times New Roman" w:hint="eastAsia"/>
          <w:spacing w:val="20"/>
          <w:sz w:val="24"/>
          <w:szCs w:val="24"/>
        </w:rPr>
        <w:t>）</w:t>
      </w: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p w:rsidR="006A3DBD" w:rsidRPr="006A3DBD" w:rsidRDefault="006A3DBD" w:rsidP="006A3DBD">
      <w:pPr>
        <w:rPr>
          <w:rFonts w:ascii="HGSｺﾞｼｯｸM" w:eastAsia="HGSｺﾞｼｯｸM"/>
          <w:sz w:val="23"/>
          <w:szCs w:val="23"/>
        </w:rPr>
      </w:pPr>
    </w:p>
    <w:sectPr w:rsidR="006A3DBD" w:rsidRPr="006A3DBD" w:rsidSect="0047655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68" w:rsidRDefault="00AD3768" w:rsidP="00B35EA3">
      <w:r>
        <w:separator/>
      </w:r>
    </w:p>
  </w:endnote>
  <w:endnote w:type="continuationSeparator" w:id="0">
    <w:p w:rsidR="00AD3768" w:rsidRDefault="00AD3768" w:rsidP="00B3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68" w:rsidRDefault="00AD3768" w:rsidP="00B35EA3">
      <w:r>
        <w:separator/>
      </w:r>
    </w:p>
  </w:footnote>
  <w:footnote w:type="continuationSeparator" w:id="0">
    <w:p w:rsidR="00AD3768" w:rsidRDefault="00AD3768" w:rsidP="00B3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A3"/>
    <w:rsid w:val="00006347"/>
    <w:rsid w:val="00006D45"/>
    <w:rsid w:val="000C5116"/>
    <w:rsid w:val="000E4522"/>
    <w:rsid w:val="000E7354"/>
    <w:rsid w:val="00157383"/>
    <w:rsid w:val="00162460"/>
    <w:rsid w:val="00175D0C"/>
    <w:rsid w:val="001906B2"/>
    <w:rsid w:val="00200226"/>
    <w:rsid w:val="00222E7F"/>
    <w:rsid w:val="002261B8"/>
    <w:rsid w:val="00240231"/>
    <w:rsid w:val="00243612"/>
    <w:rsid w:val="002655C4"/>
    <w:rsid w:val="00286BC3"/>
    <w:rsid w:val="00304D03"/>
    <w:rsid w:val="003120FD"/>
    <w:rsid w:val="003850E9"/>
    <w:rsid w:val="00385925"/>
    <w:rsid w:val="00396C58"/>
    <w:rsid w:val="003A4166"/>
    <w:rsid w:val="003B17E0"/>
    <w:rsid w:val="003B46FD"/>
    <w:rsid w:val="003C5B02"/>
    <w:rsid w:val="003D2651"/>
    <w:rsid w:val="0041351A"/>
    <w:rsid w:val="00423004"/>
    <w:rsid w:val="00427DE3"/>
    <w:rsid w:val="00476558"/>
    <w:rsid w:val="00484326"/>
    <w:rsid w:val="004D6B4C"/>
    <w:rsid w:val="004E5326"/>
    <w:rsid w:val="004F3C15"/>
    <w:rsid w:val="005211B7"/>
    <w:rsid w:val="00574981"/>
    <w:rsid w:val="005A3E1D"/>
    <w:rsid w:val="005B6A04"/>
    <w:rsid w:val="005C2E53"/>
    <w:rsid w:val="005E2FE2"/>
    <w:rsid w:val="00624161"/>
    <w:rsid w:val="006722DE"/>
    <w:rsid w:val="006A3DBD"/>
    <w:rsid w:val="006B0AAD"/>
    <w:rsid w:val="006E480C"/>
    <w:rsid w:val="00700AF7"/>
    <w:rsid w:val="00773320"/>
    <w:rsid w:val="007743F4"/>
    <w:rsid w:val="00783422"/>
    <w:rsid w:val="007A30E4"/>
    <w:rsid w:val="007B3D28"/>
    <w:rsid w:val="007D63F6"/>
    <w:rsid w:val="007E5F0C"/>
    <w:rsid w:val="007F71C6"/>
    <w:rsid w:val="008450BB"/>
    <w:rsid w:val="00866444"/>
    <w:rsid w:val="00867ED4"/>
    <w:rsid w:val="008A4C65"/>
    <w:rsid w:val="008B3968"/>
    <w:rsid w:val="009158CA"/>
    <w:rsid w:val="00925475"/>
    <w:rsid w:val="00942015"/>
    <w:rsid w:val="0097022F"/>
    <w:rsid w:val="009E064F"/>
    <w:rsid w:val="009F58BF"/>
    <w:rsid w:val="00A40FC0"/>
    <w:rsid w:val="00A57FAA"/>
    <w:rsid w:val="00AA5B92"/>
    <w:rsid w:val="00AD3768"/>
    <w:rsid w:val="00B01A8A"/>
    <w:rsid w:val="00B35EA3"/>
    <w:rsid w:val="00B40CC4"/>
    <w:rsid w:val="00B4734A"/>
    <w:rsid w:val="00B85694"/>
    <w:rsid w:val="00BA3AE8"/>
    <w:rsid w:val="00BC5961"/>
    <w:rsid w:val="00C00740"/>
    <w:rsid w:val="00C11534"/>
    <w:rsid w:val="00C37C75"/>
    <w:rsid w:val="00C41A09"/>
    <w:rsid w:val="00C62406"/>
    <w:rsid w:val="00C707DC"/>
    <w:rsid w:val="00C77619"/>
    <w:rsid w:val="00C97540"/>
    <w:rsid w:val="00CA6792"/>
    <w:rsid w:val="00CD0A0E"/>
    <w:rsid w:val="00CD3350"/>
    <w:rsid w:val="00CE5D59"/>
    <w:rsid w:val="00D0310E"/>
    <w:rsid w:val="00D103B0"/>
    <w:rsid w:val="00D24299"/>
    <w:rsid w:val="00D41BC4"/>
    <w:rsid w:val="00D47B2E"/>
    <w:rsid w:val="00D74E83"/>
    <w:rsid w:val="00DC0C70"/>
    <w:rsid w:val="00E129FA"/>
    <w:rsid w:val="00E20116"/>
    <w:rsid w:val="00E27192"/>
    <w:rsid w:val="00E848A5"/>
    <w:rsid w:val="00EC3673"/>
    <w:rsid w:val="00ED3C2E"/>
    <w:rsid w:val="00F23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0FD5A0-AACD-4DE7-B7A9-4552DA52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0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0E9"/>
  </w:style>
  <w:style w:type="paragraph" w:styleId="a6">
    <w:name w:val="footer"/>
    <w:basedOn w:val="a"/>
    <w:link w:val="a7"/>
    <w:uiPriority w:val="99"/>
    <w:unhideWhenUsed/>
    <w:rsid w:val="003850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0E9"/>
  </w:style>
  <w:style w:type="paragraph" w:styleId="a8">
    <w:name w:val="Balloon Text"/>
    <w:basedOn w:val="a"/>
    <w:link w:val="a9"/>
    <w:uiPriority w:val="99"/>
    <w:semiHidden/>
    <w:unhideWhenUsed/>
    <w:rsid w:val="00222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DBBA-C64B-4A37-B552-C2C5DA4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tai</dc:creator>
  <cp:lastModifiedBy>山口県介護支援専門員協会事務局</cp:lastModifiedBy>
  <cp:revision>2</cp:revision>
  <cp:lastPrinted>2016-10-18T01:14:00Z</cp:lastPrinted>
  <dcterms:created xsi:type="dcterms:W3CDTF">2017-01-04T08:00:00Z</dcterms:created>
  <dcterms:modified xsi:type="dcterms:W3CDTF">2017-01-04T08:00:00Z</dcterms:modified>
</cp:coreProperties>
</file>